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8A4AF" w14:textId="0C32E164" w:rsidR="00741F21" w:rsidRPr="00741F21" w:rsidRDefault="00741F21" w:rsidP="00741F21">
      <w:pPr>
        <w:shd w:val="clear" w:color="auto" w:fill="FFFFFF"/>
        <w:ind w:right="240"/>
        <w:rPr>
          <w:rFonts w:asciiTheme="minorHAnsi" w:hAnsiTheme="minorHAnsi" w:cs="Arial"/>
          <w:color w:val="000000"/>
          <w:sz w:val="22"/>
          <w:szCs w:val="22"/>
        </w:rPr>
      </w:pPr>
      <w:r w:rsidRPr="00741F21">
        <w:rPr>
          <w:rFonts w:asciiTheme="minorHAnsi" w:hAnsiTheme="minorHAnsi"/>
          <w:b/>
          <w:bCs/>
          <w:color w:val="A6A6A6"/>
          <w:sz w:val="22"/>
          <w:szCs w:val="22"/>
        </w:rPr>
        <w:t xml:space="preserve">TISKOVÁ ZPRÁVA ZE DNE 6. 9. </w:t>
      </w:r>
      <w:r>
        <w:rPr>
          <w:rFonts w:asciiTheme="minorHAnsi" w:hAnsiTheme="minorHAnsi"/>
          <w:b/>
          <w:bCs/>
          <w:color w:val="A6A6A6"/>
          <w:sz w:val="22"/>
          <w:szCs w:val="22"/>
        </w:rPr>
        <w:t>2018/</w:t>
      </w:r>
      <w:r w:rsidR="00767E90">
        <w:rPr>
          <w:rFonts w:asciiTheme="minorHAnsi" w:hAnsiTheme="minorHAnsi"/>
          <w:b/>
          <w:bCs/>
          <w:color w:val="A6A6A6"/>
          <w:sz w:val="22"/>
          <w:szCs w:val="22"/>
        </w:rPr>
        <w:t>15</w:t>
      </w:r>
      <w:r>
        <w:rPr>
          <w:rFonts w:asciiTheme="minorHAnsi" w:hAnsiTheme="minorHAnsi"/>
          <w:b/>
          <w:bCs/>
          <w:color w:val="A6A6A6"/>
          <w:sz w:val="22"/>
          <w:szCs w:val="22"/>
        </w:rPr>
        <w:t>:</w:t>
      </w:r>
      <w:r w:rsidR="00767E90">
        <w:rPr>
          <w:rFonts w:asciiTheme="minorHAnsi" w:hAnsiTheme="minorHAnsi"/>
          <w:b/>
          <w:bCs/>
          <w:color w:val="A6A6A6"/>
          <w:sz w:val="22"/>
          <w:szCs w:val="22"/>
        </w:rPr>
        <w:t>00</w:t>
      </w:r>
      <w:r w:rsidRPr="00741F21">
        <w:rPr>
          <w:rFonts w:asciiTheme="minorHAnsi" w:hAnsiTheme="minorHAnsi"/>
          <w:b/>
          <w:bCs/>
          <w:color w:val="A6A6A6"/>
          <w:sz w:val="22"/>
          <w:szCs w:val="22"/>
        </w:rPr>
        <w:t xml:space="preserve"> HODIN</w:t>
      </w:r>
      <w:r w:rsidRPr="00741F21">
        <w:rPr>
          <w:rFonts w:asciiTheme="minorHAnsi" w:hAnsiTheme="minorHAnsi"/>
          <w:b/>
          <w:bCs/>
          <w:color w:val="A6A6A6"/>
          <w:sz w:val="22"/>
          <w:szCs w:val="22"/>
        </w:rPr>
        <w:br/>
      </w:r>
      <w:r w:rsidRPr="00741F21">
        <w:rPr>
          <w:rFonts w:asciiTheme="minorHAnsi" w:hAnsiTheme="minorHAnsi"/>
          <w:color w:val="A6A6A6"/>
          <w:sz w:val="22"/>
          <w:szCs w:val="22"/>
        </w:rPr>
        <w:t>---------------------------------------------------------------------</w:t>
      </w:r>
      <w:r w:rsidRPr="00741F2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3ED34BA5" w14:textId="15F72155" w:rsidR="00741F21" w:rsidRDefault="006C6ED1" w:rsidP="00861B27">
      <w:pPr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Očkovací autobus Krajské</w:t>
      </w:r>
      <w:r w:rsidRPr="00A010A1">
        <w:rPr>
          <w:rFonts w:asciiTheme="minorHAnsi" w:hAnsiTheme="minorHAnsi"/>
          <w:b/>
          <w:bCs/>
          <w:sz w:val="22"/>
          <w:szCs w:val="22"/>
        </w:rPr>
        <w:t xml:space="preserve"> zdravotní </w:t>
      </w:r>
      <w:r>
        <w:rPr>
          <w:rFonts w:asciiTheme="minorHAnsi" w:hAnsiTheme="minorHAnsi"/>
          <w:b/>
          <w:bCs/>
          <w:sz w:val="22"/>
          <w:szCs w:val="22"/>
        </w:rPr>
        <w:t>měl premiéru na výstavišti v Lounech, pro vakcínu pr</w:t>
      </w:r>
      <w:r w:rsidR="004E5F7C">
        <w:rPr>
          <w:rFonts w:asciiTheme="minorHAnsi" w:hAnsiTheme="minorHAnsi"/>
          <w:b/>
          <w:bCs/>
          <w:sz w:val="22"/>
          <w:szCs w:val="22"/>
        </w:rPr>
        <w:t>oti nemoci COVID-19 si přišlo 56</w:t>
      </w:r>
      <w:r>
        <w:rPr>
          <w:rFonts w:asciiTheme="minorHAnsi" w:hAnsiTheme="minorHAnsi"/>
          <w:b/>
          <w:bCs/>
          <w:sz w:val="22"/>
          <w:szCs w:val="22"/>
        </w:rPr>
        <w:t xml:space="preserve"> lidí</w:t>
      </w:r>
    </w:p>
    <w:p w14:paraId="67A729A4" w14:textId="4A8336A8" w:rsidR="00741F21" w:rsidRDefault="006C6ED1" w:rsidP="00767E90">
      <w:pPr>
        <w:shd w:val="clear" w:color="auto" w:fill="FFFFFF"/>
        <w:spacing w:before="240"/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="Segoe UI Semibold"/>
          <w:b/>
          <w:sz w:val="22"/>
          <w:szCs w:val="22"/>
          <w:lang w:val="en-US"/>
        </w:rPr>
        <w:t>Mobilní</w:t>
      </w:r>
      <w:proofErr w:type="spellEnd"/>
      <w:r>
        <w:rPr>
          <w:rFonts w:asciiTheme="minorHAnsi" w:hAnsiTheme="minorHAnsi" w:cs="Segoe UI Semibold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 Semibold"/>
          <w:b/>
          <w:sz w:val="22"/>
          <w:szCs w:val="22"/>
          <w:lang w:val="en-US"/>
        </w:rPr>
        <w:t>tým</w:t>
      </w:r>
      <w:proofErr w:type="spellEnd"/>
      <w:r>
        <w:rPr>
          <w:rFonts w:asciiTheme="minorHAnsi" w:hAnsiTheme="minorHAnsi" w:cs="Segoe UI Semibold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 Semibold"/>
          <w:b/>
          <w:sz w:val="22"/>
          <w:szCs w:val="22"/>
          <w:lang w:val="en-US"/>
        </w:rPr>
        <w:t>Krajské</w:t>
      </w:r>
      <w:proofErr w:type="spellEnd"/>
      <w:r w:rsidR="00741F21" w:rsidRPr="00741F21">
        <w:rPr>
          <w:rFonts w:asciiTheme="minorHAnsi" w:hAnsiTheme="minorHAnsi" w:cs="Segoe UI Semibold"/>
          <w:b/>
          <w:sz w:val="22"/>
          <w:szCs w:val="22"/>
          <w:lang w:val="en-US"/>
        </w:rPr>
        <w:t xml:space="preserve"> </w:t>
      </w:r>
      <w:proofErr w:type="spellStart"/>
      <w:r w:rsidR="00741F21" w:rsidRPr="00741F21">
        <w:rPr>
          <w:rFonts w:asciiTheme="minorHAnsi" w:hAnsiTheme="minorHAnsi" w:cs="Segoe UI Semibold"/>
          <w:b/>
          <w:sz w:val="22"/>
          <w:szCs w:val="22"/>
          <w:lang w:val="en-US"/>
        </w:rPr>
        <w:t>zdravotní</w:t>
      </w:r>
      <w:proofErr w:type="spellEnd"/>
      <w:r w:rsidR="00741F21" w:rsidRPr="00741F21">
        <w:rPr>
          <w:rFonts w:asciiTheme="minorHAnsi" w:hAnsiTheme="minorHAnsi" w:cs="Segoe UI Semibold"/>
          <w:b/>
          <w:sz w:val="22"/>
          <w:szCs w:val="22"/>
          <w:lang w:val="en-US"/>
        </w:rPr>
        <w:t xml:space="preserve">, </w:t>
      </w:r>
      <w:proofErr w:type="spellStart"/>
      <w:proofErr w:type="gramStart"/>
      <w:r w:rsidR="00741F21" w:rsidRPr="00741F21">
        <w:rPr>
          <w:rFonts w:asciiTheme="minorHAnsi" w:hAnsiTheme="minorHAnsi" w:cs="Segoe UI Semibold"/>
          <w:b/>
          <w:sz w:val="22"/>
          <w:szCs w:val="22"/>
          <w:lang w:val="en-US"/>
        </w:rPr>
        <w:t>a.s</w:t>
      </w:r>
      <w:proofErr w:type="spellEnd"/>
      <w:proofErr w:type="gramEnd"/>
      <w:r w:rsidR="00741F21" w:rsidRPr="00741F21">
        <w:rPr>
          <w:rFonts w:asciiTheme="minorHAnsi" w:hAnsiTheme="minorHAnsi" w:cs="Segoe UI Semibold"/>
          <w:b/>
          <w:sz w:val="22"/>
          <w:szCs w:val="22"/>
          <w:lang w:val="en-US"/>
        </w:rPr>
        <w:t>.,</w:t>
      </w:r>
      <w:r w:rsidR="00741F21" w:rsidRPr="00741F21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(KZ)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vyjel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nabídnout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vakcínu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proti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nemoci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COVID-19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zájemcům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C4735">
        <w:rPr>
          <w:rFonts w:asciiTheme="minorHAnsi" w:hAnsiTheme="minorHAnsi"/>
          <w:b/>
          <w:bCs/>
          <w:sz w:val="22"/>
          <w:szCs w:val="22"/>
          <w:lang w:val="en-US"/>
        </w:rPr>
        <w:t>starším</w:t>
      </w:r>
      <w:proofErr w:type="spellEnd"/>
      <w:r w:rsidR="007C4735">
        <w:rPr>
          <w:rFonts w:asciiTheme="minorHAnsi" w:hAnsiTheme="minorHAnsi"/>
          <w:b/>
          <w:bCs/>
          <w:sz w:val="22"/>
          <w:szCs w:val="22"/>
          <w:lang w:val="en-US"/>
        </w:rPr>
        <w:t xml:space="preserve"> 16 let </w:t>
      </w:r>
      <w:proofErr w:type="spellStart"/>
      <w:r w:rsidR="009C0EB2">
        <w:rPr>
          <w:rFonts w:asciiTheme="minorHAnsi" w:hAnsiTheme="minorHAnsi"/>
          <w:b/>
          <w:bCs/>
          <w:sz w:val="22"/>
          <w:szCs w:val="22"/>
          <w:lang w:val="en-US"/>
        </w:rPr>
        <w:t>poprvé</w:t>
      </w:r>
      <w:proofErr w:type="spellEnd"/>
      <w:r w:rsidR="009C0EB2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C4735">
        <w:rPr>
          <w:rFonts w:asciiTheme="minorHAnsi" w:hAnsiTheme="minorHAnsi"/>
          <w:b/>
          <w:bCs/>
          <w:sz w:val="22"/>
          <w:szCs w:val="22"/>
          <w:lang w:val="en-US"/>
        </w:rPr>
        <w:t>novým</w:t>
      </w:r>
      <w:proofErr w:type="spellEnd"/>
      <w:r w:rsidR="007C47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C4735">
        <w:rPr>
          <w:rFonts w:asciiTheme="minorHAnsi" w:hAnsiTheme="minorHAnsi"/>
          <w:b/>
          <w:bCs/>
          <w:sz w:val="22"/>
          <w:szCs w:val="22"/>
          <w:lang w:val="en-US"/>
        </w:rPr>
        <w:t>očkovacím</w:t>
      </w:r>
      <w:proofErr w:type="spellEnd"/>
      <w:r w:rsidR="007C47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C4735">
        <w:rPr>
          <w:rFonts w:asciiTheme="minorHAnsi" w:hAnsiTheme="minorHAnsi"/>
          <w:b/>
          <w:bCs/>
          <w:sz w:val="22"/>
          <w:szCs w:val="22"/>
          <w:lang w:val="en-US"/>
        </w:rPr>
        <w:t>autobusem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. </w:t>
      </w:r>
      <w:r w:rsidRPr="00574A31">
        <w:rPr>
          <w:rFonts w:asciiTheme="minorHAnsi" w:hAnsiTheme="minorHAnsi"/>
          <w:b/>
          <w:bCs/>
          <w:sz w:val="22"/>
          <w:szCs w:val="22"/>
        </w:rPr>
        <w:t xml:space="preserve">V sobotu 4. září </w:t>
      </w:r>
      <w:r w:rsidR="007C4735">
        <w:rPr>
          <w:rFonts w:asciiTheme="minorHAnsi" w:hAnsiTheme="minorHAnsi"/>
          <w:b/>
          <w:bCs/>
          <w:sz w:val="22"/>
          <w:szCs w:val="22"/>
        </w:rPr>
        <w:t xml:space="preserve">bylo jeho cílem </w:t>
      </w:r>
      <w:r w:rsidR="009C0EB2">
        <w:rPr>
          <w:rFonts w:asciiTheme="minorHAnsi" w:hAnsiTheme="minorHAnsi"/>
          <w:b/>
          <w:bCs/>
          <w:sz w:val="22"/>
          <w:szCs w:val="22"/>
        </w:rPr>
        <w:t>výstaviště</w:t>
      </w:r>
      <w:r w:rsidR="007C4735" w:rsidRPr="00574A31">
        <w:rPr>
          <w:rFonts w:asciiTheme="minorHAnsi" w:hAnsiTheme="minorHAnsi"/>
          <w:b/>
          <w:bCs/>
          <w:sz w:val="22"/>
          <w:szCs w:val="22"/>
        </w:rPr>
        <w:t xml:space="preserve"> v Lounech, kde </w:t>
      </w:r>
      <w:r w:rsidR="007C4735">
        <w:rPr>
          <w:rFonts w:asciiTheme="minorHAnsi" w:hAnsiTheme="minorHAnsi"/>
          <w:b/>
          <w:bCs/>
          <w:sz w:val="22"/>
          <w:szCs w:val="22"/>
        </w:rPr>
        <w:t>o víkendu probíhala</w:t>
      </w:r>
      <w:r w:rsidR="007C4735" w:rsidRPr="00574A3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C4735">
        <w:rPr>
          <w:rFonts w:asciiTheme="minorHAnsi" w:hAnsiTheme="minorHAnsi"/>
          <w:b/>
          <w:bCs/>
          <w:sz w:val="22"/>
          <w:szCs w:val="22"/>
        </w:rPr>
        <w:t xml:space="preserve">všeobecná stavební </w:t>
      </w:r>
      <w:r w:rsidR="007C4735" w:rsidRPr="00574A31">
        <w:rPr>
          <w:rFonts w:asciiTheme="minorHAnsi" w:hAnsiTheme="minorHAnsi"/>
          <w:b/>
          <w:bCs/>
          <w:sz w:val="22"/>
          <w:szCs w:val="22"/>
        </w:rPr>
        <w:t xml:space="preserve">výstava „Dům 2021“. </w:t>
      </w:r>
      <w:r w:rsidR="007C4735">
        <w:rPr>
          <w:rFonts w:asciiTheme="minorHAnsi" w:hAnsiTheme="minorHAnsi"/>
          <w:b/>
          <w:bCs/>
          <w:sz w:val="22"/>
          <w:szCs w:val="22"/>
        </w:rPr>
        <w:t>O</w:t>
      </w:r>
      <w:r w:rsidRPr="00574A31">
        <w:rPr>
          <w:rFonts w:asciiTheme="minorHAnsi" w:hAnsiTheme="minorHAnsi"/>
          <w:b/>
          <w:bCs/>
          <w:sz w:val="22"/>
          <w:szCs w:val="22"/>
        </w:rPr>
        <w:t xml:space="preserve">d 10 do 17 </w:t>
      </w:r>
      <w:r>
        <w:rPr>
          <w:rFonts w:asciiTheme="minorHAnsi" w:hAnsiTheme="minorHAnsi"/>
          <w:b/>
          <w:bCs/>
          <w:sz w:val="22"/>
          <w:szCs w:val="22"/>
        </w:rPr>
        <w:t xml:space="preserve">hodin </w:t>
      </w:r>
      <w:r w:rsidR="007C4735">
        <w:rPr>
          <w:rFonts w:asciiTheme="minorHAnsi" w:hAnsiTheme="minorHAnsi"/>
          <w:b/>
          <w:bCs/>
          <w:sz w:val="22"/>
          <w:szCs w:val="22"/>
        </w:rPr>
        <w:t xml:space="preserve">tu mobilní tým složený ze zdravotníků </w:t>
      </w:r>
      <w:r w:rsidR="00F314B3">
        <w:rPr>
          <w:rFonts w:asciiTheme="minorHAnsi" w:hAnsiTheme="minorHAnsi"/>
          <w:b/>
          <w:bCs/>
          <w:sz w:val="22"/>
          <w:szCs w:val="22"/>
        </w:rPr>
        <w:t xml:space="preserve">z teplické nemocnice naočkoval 56 </w:t>
      </w:r>
      <w:r w:rsidR="007C4735">
        <w:rPr>
          <w:rFonts w:asciiTheme="minorHAnsi" w:hAnsiTheme="minorHAnsi"/>
          <w:b/>
          <w:bCs/>
          <w:sz w:val="22"/>
          <w:szCs w:val="22"/>
        </w:rPr>
        <w:t>lidí.</w:t>
      </w:r>
    </w:p>
    <w:p w14:paraId="4809ABDD" w14:textId="2ADF072D" w:rsidR="009C0EB2" w:rsidRDefault="009C0EB2" w:rsidP="00767E90">
      <w:pPr>
        <w:shd w:val="clear" w:color="auto" w:fill="FFFFFF"/>
        <w:spacing w:before="120"/>
        <w:rPr>
          <w:rFonts w:asciiTheme="minorHAnsi" w:hAnsiTheme="minorHAnsi"/>
          <w:bCs/>
          <w:sz w:val="22"/>
          <w:szCs w:val="22"/>
        </w:rPr>
      </w:pPr>
      <w:r w:rsidRPr="009C0EB2">
        <w:rPr>
          <w:rFonts w:asciiTheme="minorHAnsi" w:hAnsiTheme="minorHAnsi"/>
          <w:bCs/>
          <w:sz w:val="22"/>
          <w:szCs w:val="22"/>
        </w:rPr>
        <w:t>„</w:t>
      </w:r>
      <w:r>
        <w:rPr>
          <w:rFonts w:asciiTheme="minorHAnsi" w:hAnsiTheme="minorHAnsi"/>
          <w:bCs/>
          <w:sz w:val="22"/>
          <w:szCs w:val="22"/>
        </w:rPr>
        <w:t xml:space="preserve">K dispozici kromě sanitních vozů již nyní máme pro výjezdy k očkování </w:t>
      </w:r>
      <w:r w:rsidR="00390EFB">
        <w:rPr>
          <w:rFonts w:asciiTheme="minorHAnsi" w:hAnsiTheme="minorHAnsi"/>
          <w:bCs/>
          <w:sz w:val="22"/>
          <w:szCs w:val="22"/>
        </w:rPr>
        <w:t>v Ústeckém kraji</w:t>
      </w:r>
      <w:r>
        <w:rPr>
          <w:rFonts w:asciiTheme="minorHAnsi" w:hAnsiTheme="minorHAnsi"/>
          <w:bCs/>
          <w:sz w:val="22"/>
          <w:szCs w:val="22"/>
        </w:rPr>
        <w:t xml:space="preserve"> také autobus. Jeho výhodou je i skutečnost, že</w:t>
      </w:r>
      <w:r w:rsidR="00AB6CD0">
        <w:rPr>
          <w:rFonts w:asciiTheme="minorHAnsi" w:hAnsiTheme="minorHAnsi"/>
          <w:bCs/>
          <w:sz w:val="22"/>
          <w:szCs w:val="22"/>
        </w:rPr>
        <w:t xml:space="preserve"> je soběstačný</w:t>
      </w:r>
      <w:r w:rsidR="00180BF3">
        <w:rPr>
          <w:rFonts w:asciiTheme="minorHAnsi" w:hAnsiTheme="minorHAnsi"/>
          <w:bCs/>
          <w:sz w:val="22"/>
          <w:szCs w:val="22"/>
        </w:rPr>
        <w:t xml:space="preserve"> a je více vidět. J</w:t>
      </w:r>
      <w:r>
        <w:rPr>
          <w:rFonts w:asciiTheme="minorHAnsi" w:hAnsiTheme="minorHAnsi"/>
          <w:bCs/>
          <w:sz w:val="22"/>
          <w:szCs w:val="22"/>
        </w:rPr>
        <w:t>sme za něj velice rádi. S výsledným počtem naočkovaných lidí na výstavišti</w:t>
      </w:r>
      <w:r w:rsidR="00390EFB">
        <w:rPr>
          <w:rFonts w:asciiTheme="minorHAnsi" w:hAnsiTheme="minorHAnsi"/>
          <w:bCs/>
          <w:sz w:val="22"/>
          <w:szCs w:val="22"/>
        </w:rPr>
        <w:t xml:space="preserve"> v Lounech jsme spokojeni. </w:t>
      </w:r>
      <w:r>
        <w:rPr>
          <w:rFonts w:asciiTheme="minorHAnsi" w:hAnsiTheme="minorHAnsi"/>
          <w:bCs/>
          <w:sz w:val="22"/>
          <w:szCs w:val="22"/>
        </w:rPr>
        <w:t>Na základě požadavků starostů a primátorů obcí a měst v Ústeckém kraji budeme dále realizovat očkování proti onemocnění COVID-19 pomocí našich mobilních týmů při výjezdec</w:t>
      </w:r>
      <w:r w:rsidR="00390EFB">
        <w:rPr>
          <w:rFonts w:asciiTheme="minorHAnsi" w:hAnsiTheme="minorHAnsi"/>
          <w:bCs/>
          <w:sz w:val="22"/>
          <w:szCs w:val="22"/>
        </w:rPr>
        <w:t>h, nyní i s očkovacím autobusem. Podobně jako v Lounech chceme autobus využít v Litoměřicích ve dnech 10. - 15. září, kde se na výstavišti koná veletrh Zahrada Čech,</w:t>
      </w:r>
      <w:r>
        <w:rPr>
          <w:rFonts w:asciiTheme="minorHAnsi" w:hAnsiTheme="minorHAnsi"/>
          <w:bCs/>
          <w:sz w:val="22"/>
          <w:szCs w:val="22"/>
        </w:rPr>
        <w:t>“ sdělila hlavní hygienička KZ Mgr. Dana Vaculíková a zástupkyně krajského koordinátora očkování, která má v gesci koordinaci mobilních očkovacích týmů.</w:t>
      </w:r>
    </w:p>
    <w:p w14:paraId="79DE7A64" w14:textId="75942CFB" w:rsidR="006C6ED1" w:rsidRDefault="007C4735" w:rsidP="00767E90">
      <w:pPr>
        <w:shd w:val="clear" w:color="auto" w:fill="FFFFFF"/>
        <w:spacing w:before="120"/>
        <w:rPr>
          <w:rFonts w:asciiTheme="minorHAnsi" w:hAnsiTheme="minorHAnsi"/>
          <w:sz w:val="22"/>
          <w:szCs w:val="22"/>
        </w:rPr>
      </w:pPr>
      <w:r w:rsidRPr="009C0EB2">
        <w:rPr>
          <w:rFonts w:asciiTheme="minorHAnsi" w:hAnsiTheme="minorHAnsi"/>
          <w:bCs/>
          <w:sz w:val="22"/>
          <w:szCs w:val="22"/>
        </w:rPr>
        <w:t xml:space="preserve">S autobusem jsou mobilní očkovací týmy ze všech nemocnic KZ </w:t>
      </w:r>
      <w:r w:rsidR="006C6ED1" w:rsidRPr="009C0EB2">
        <w:rPr>
          <w:rFonts w:asciiTheme="minorHAnsi" w:hAnsiTheme="minorHAnsi"/>
          <w:bCs/>
          <w:sz w:val="22"/>
          <w:szCs w:val="22"/>
        </w:rPr>
        <w:t>připraven</w:t>
      </w:r>
      <w:r w:rsidRPr="009C0EB2">
        <w:rPr>
          <w:rFonts w:asciiTheme="minorHAnsi" w:hAnsiTheme="minorHAnsi"/>
          <w:bCs/>
          <w:sz w:val="22"/>
          <w:szCs w:val="22"/>
        </w:rPr>
        <w:t>y</w:t>
      </w:r>
      <w:r w:rsidR="006C6ED1" w:rsidRPr="009C0EB2">
        <w:rPr>
          <w:rFonts w:asciiTheme="minorHAnsi" w:hAnsiTheme="minorHAnsi"/>
          <w:bCs/>
          <w:sz w:val="22"/>
          <w:szCs w:val="22"/>
        </w:rPr>
        <w:t xml:space="preserve"> vyjíždět do všech koutů Ústeckého kraje. </w:t>
      </w:r>
      <w:r w:rsidRPr="009C0EB2">
        <w:rPr>
          <w:rFonts w:asciiTheme="minorHAnsi" w:hAnsiTheme="minorHAnsi"/>
          <w:bCs/>
          <w:sz w:val="22"/>
          <w:szCs w:val="22"/>
        </w:rPr>
        <w:t>Stejně jako v Lounech budou</w:t>
      </w:r>
      <w:r w:rsidR="006C6ED1" w:rsidRPr="009C0EB2">
        <w:rPr>
          <w:rFonts w:asciiTheme="minorHAnsi" w:hAnsiTheme="minorHAnsi"/>
          <w:bCs/>
          <w:sz w:val="22"/>
          <w:szCs w:val="22"/>
        </w:rPr>
        <w:t xml:space="preserve"> zájemcům o očkování bez nutnosti přechozí registrace </w:t>
      </w:r>
      <w:r w:rsidRPr="009C0EB2">
        <w:rPr>
          <w:rFonts w:asciiTheme="minorHAnsi" w:hAnsiTheme="minorHAnsi"/>
          <w:bCs/>
          <w:sz w:val="22"/>
          <w:szCs w:val="22"/>
        </w:rPr>
        <w:t xml:space="preserve">nabízet </w:t>
      </w:r>
      <w:r w:rsidR="006C6ED1" w:rsidRPr="009C0EB2">
        <w:rPr>
          <w:rFonts w:asciiTheme="minorHAnsi" w:hAnsiTheme="minorHAnsi"/>
          <w:sz w:val="22"/>
          <w:szCs w:val="22"/>
        </w:rPr>
        <w:t xml:space="preserve">vakcínu </w:t>
      </w:r>
      <w:proofErr w:type="spellStart"/>
      <w:r w:rsidR="006C6ED1" w:rsidRPr="009C0EB2">
        <w:rPr>
          <w:rFonts w:asciiTheme="minorHAnsi" w:hAnsiTheme="minorHAnsi"/>
          <w:sz w:val="22"/>
          <w:szCs w:val="22"/>
        </w:rPr>
        <w:t>Comirnaty</w:t>
      </w:r>
      <w:proofErr w:type="spellEnd"/>
      <w:r w:rsidR="006C6ED1" w:rsidRPr="009C0EB2">
        <w:rPr>
          <w:rFonts w:asciiTheme="minorHAnsi" w:hAnsiTheme="minorHAnsi"/>
          <w:sz w:val="22"/>
          <w:szCs w:val="22"/>
        </w:rPr>
        <w:t xml:space="preserve"> od společností </w:t>
      </w:r>
      <w:proofErr w:type="spellStart"/>
      <w:r w:rsidR="006C6ED1" w:rsidRPr="009C0EB2">
        <w:rPr>
          <w:rFonts w:asciiTheme="minorHAnsi" w:hAnsiTheme="minorHAnsi"/>
          <w:sz w:val="22"/>
          <w:szCs w:val="22"/>
        </w:rPr>
        <w:t>Pfizer</w:t>
      </w:r>
      <w:proofErr w:type="spellEnd"/>
      <w:r w:rsidR="006C6ED1" w:rsidRPr="009C0EB2">
        <w:rPr>
          <w:rFonts w:asciiTheme="minorHAnsi" w:hAnsiTheme="minorHAnsi"/>
          <w:sz w:val="22"/>
          <w:szCs w:val="22"/>
        </w:rPr>
        <w:t>/</w:t>
      </w:r>
      <w:proofErr w:type="spellStart"/>
      <w:r w:rsidR="006C6ED1" w:rsidRPr="009C0EB2">
        <w:rPr>
          <w:rFonts w:asciiTheme="minorHAnsi" w:hAnsiTheme="minorHAnsi"/>
          <w:sz w:val="22"/>
          <w:szCs w:val="22"/>
        </w:rPr>
        <w:t>BioNTech</w:t>
      </w:r>
      <w:proofErr w:type="spellEnd"/>
      <w:r w:rsidR="006C6ED1" w:rsidRPr="009C0EB2">
        <w:rPr>
          <w:rFonts w:asciiTheme="minorHAnsi" w:hAnsiTheme="minorHAnsi"/>
          <w:sz w:val="22"/>
          <w:szCs w:val="22"/>
        </w:rPr>
        <w:t xml:space="preserve"> nebo </w:t>
      </w:r>
      <w:proofErr w:type="spellStart"/>
      <w:r w:rsidR="006C6ED1" w:rsidRPr="009C0EB2">
        <w:rPr>
          <w:rFonts w:asciiTheme="minorHAnsi" w:hAnsiTheme="minorHAnsi"/>
          <w:sz w:val="22"/>
          <w:szCs w:val="22"/>
        </w:rPr>
        <w:t>jednodávkovou</w:t>
      </w:r>
      <w:proofErr w:type="spellEnd"/>
      <w:r w:rsidR="006C6ED1" w:rsidRPr="009C0EB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C6ED1" w:rsidRPr="009C0EB2">
        <w:rPr>
          <w:rFonts w:asciiTheme="minorHAnsi" w:hAnsiTheme="minorHAnsi"/>
          <w:sz w:val="22"/>
          <w:szCs w:val="22"/>
        </w:rPr>
        <w:t>Janssen</w:t>
      </w:r>
      <w:proofErr w:type="spellEnd"/>
      <w:r w:rsidR="006C6ED1" w:rsidRPr="009C0EB2">
        <w:rPr>
          <w:rFonts w:asciiTheme="minorHAnsi" w:hAnsiTheme="minorHAnsi"/>
          <w:sz w:val="22"/>
          <w:szCs w:val="22"/>
        </w:rPr>
        <w:t xml:space="preserve"> od firmy Johnson </w:t>
      </w:r>
      <w:r w:rsidR="006C6ED1" w:rsidRPr="009C0EB2">
        <w:rPr>
          <w:rFonts w:asciiTheme="minorHAnsi" w:hAnsiTheme="minorHAnsi" w:cstheme="minorHAnsi"/>
          <w:sz w:val="22"/>
          <w:szCs w:val="22"/>
        </w:rPr>
        <w:t xml:space="preserve">&amp; </w:t>
      </w:r>
      <w:r w:rsidR="006C6ED1" w:rsidRPr="009C0EB2">
        <w:rPr>
          <w:rFonts w:asciiTheme="minorHAnsi" w:hAnsiTheme="minorHAnsi"/>
          <w:sz w:val="22"/>
          <w:szCs w:val="22"/>
        </w:rPr>
        <w:t>Johnson</w:t>
      </w:r>
      <w:r w:rsidRPr="009C0EB2">
        <w:rPr>
          <w:rFonts w:asciiTheme="minorHAnsi" w:hAnsiTheme="minorHAnsi"/>
          <w:sz w:val="22"/>
          <w:szCs w:val="22"/>
        </w:rPr>
        <w:t>, takže l</w:t>
      </w:r>
      <w:r w:rsidR="006C6ED1" w:rsidRPr="009C0EB2">
        <w:rPr>
          <w:rFonts w:asciiTheme="minorHAnsi" w:hAnsiTheme="minorHAnsi"/>
          <w:sz w:val="22"/>
          <w:szCs w:val="22"/>
        </w:rPr>
        <w:t>idé budou mít možnost si z obou vakcín vybrat.</w:t>
      </w:r>
    </w:p>
    <w:p w14:paraId="39CD4631" w14:textId="5BF47EDB" w:rsidR="00180BF3" w:rsidRPr="00180BF3" w:rsidRDefault="00180BF3" w:rsidP="00767E90">
      <w:pPr>
        <w:spacing w:before="120"/>
        <w:rPr>
          <w:rFonts w:asciiTheme="minorHAnsi" w:hAnsiTheme="minorHAnsi"/>
          <w:bCs/>
          <w:sz w:val="22"/>
          <w:szCs w:val="22"/>
        </w:rPr>
      </w:pPr>
      <w:r w:rsidRPr="00180BF3">
        <w:rPr>
          <w:rFonts w:asciiTheme="minorHAnsi" w:hAnsiTheme="minorHAnsi"/>
          <w:sz w:val="22"/>
          <w:szCs w:val="22"/>
        </w:rPr>
        <w:t xml:space="preserve">Další výjezd očkovacího autobusu se uskuteční hned v úterý </w:t>
      </w:r>
      <w:r w:rsidRPr="00180BF3">
        <w:rPr>
          <w:rFonts w:asciiTheme="minorHAnsi" w:hAnsiTheme="minorHAnsi"/>
          <w:bCs/>
          <w:sz w:val="22"/>
          <w:szCs w:val="22"/>
        </w:rPr>
        <w:t xml:space="preserve">7. září 2021 do Jirkova na Chomutovsku. Na náměstí Dr. E. Beneše během koncertu Hornické kapely Severočeských dolů bude mobilní tým vakcínu nabízet v čase od 16 do 18 hodin. </w:t>
      </w:r>
    </w:p>
    <w:p w14:paraId="3EF1574A" w14:textId="054774C8" w:rsidR="00960CF2" w:rsidRPr="007419A7" w:rsidRDefault="006C6ED1" w:rsidP="00767E90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7419A7">
        <w:rPr>
          <w:rFonts w:asciiTheme="minorHAnsi" w:hAnsiTheme="minorHAnsi"/>
          <w:b/>
          <w:bCs/>
          <w:sz w:val="22"/>
          <w:szCs w:val="22"/>
        </w:rPr>
        <w:t xml:space="preserve">Více informací k vakcinaci proti nemoci COVID-19 najdete na </w:t>
      </w:r>
      <w:r w:rsidRPr="00574A31">
        <w:rPr>
          <w:rFonts w:asciiTheme="minorHAnsi" w:hAnsiTheme="minorHAnsi"/>
          <w:b/>
          <w:bCs/>
          <w:sz w:val="22"/>
          <w:szCs w:val="22"/>
          <w:u w:val="single"/>
        </w:rPr>
        <w:t>www.kzcr.eu</w:t>
      </w:r>
      <w:r w:rsidRPr="007419A7">
        <w:rPr>
          <w:rFonts w:asciiTheme="minorHAnsi" w:hAnsiTheme="minorHAnsi"/>
          <w:b/>
          <w:bCs/>
          <w:sz w:val="22"/>
          <w:szCs w:val="22"/>
        </w:rPr>
        <w:t xml:space="preserve"> nebo na </w:t>
      </w:r>
      <w:hyperlink r:id="rId8" w:history="1">
        <w:r w:rsidR="00960CF2" w:rsidRPr="00BA13F4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www.kr-ustecky.cz</w:t>
        </w:r>
      </w:hyperlink>
      <w:r w:rsidRPr="007419A7">
        <w:rPr>
          <w:rFonts w:asciiTheme="minorHAnsi" w:hAnsiTheme="minorHAnsi"/>
          <w:b/>
          <w:bCs/>
          <w:sz w:val="22"/>
          <w:szCs w:val="22"/>
        </w:rPr>
        <w:t>.</w:t>
      </w:r>
    </w:p>
    <w:p w14:paraId="41072D64" w14:textId="77777777" w:rsidR="006C6ED1" w:rsidRDefault="006C6ED1" w:rsidP="006C6ED1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0448AB39" wp14:editId="72DD5F5A">
            <wp:extent cx="2701636" cy="914400"/>
            <wp:effectExtent l="0" t="0" r="3810" b="0"/>
            <wp:docPr id="2" name="Obrázek 2" descr="kzcr-uk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zcr-uk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27" cy="9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A001FF" wp14:editId="627968AE">
            <wp:extent cx="895350" cy="1085671"/>
            <wp:effectExtent l="0" t="0" r="0" b="635"/>
            <wp:docPr id="3" name="Obrázek 3" descr="C:\Users\Martin.Klimes\AppData\Local\Microsoft\Windows\INetCache\Content.Word\widesquare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.Klimes\AppData\Local\Microsoft\Windows\INetCache\Content.Word\widesquare 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02" cy="11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396F" w14:textId="77777777" w:rsidR="006C6ED1" w:rsidRDefault="006C6ED1" w:rsidP="006C6ED1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05592494" w14:textId="77777777" w:rsidR="006C6ED1" w:rsidRDefault="006C6ED1" w:rsidP="006C6ED1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</w:p>
    <w:p w14:paraId="47DCFFA8" w14:textId="77777777" w:rsidR="006C6ED1" w:rsidRPr="00F74EB9" w:rsidRDefault="006C6ED1" w:rsidP="006C6ED1">
      <w:pPr>
        <w:pStyle w:val="Normlnweb"/>
        <w:spacing w:after="0"/>
        <w:rPr>
          <w:rFonts w:asciiTheme="minorHAnsi" w:hAnsiTheme="minorHAnsi" w:cs="Arial"/>
          <w:b/>
          <w:noProof/>
          <w:sz w:val="22"/>
          <w:szCs w:val="22"/>
        </w:rPr>
      </w:pPr>
      <w:r w:rsidRPr="00A010A1">
        <w:rPr>
          <w:rFonts w:asciiTheme="minorHAnsi" w:hAnsiTheme="minorHAnsi"/>
          <w:b/>
          <w:bCs/>
          <w:sz w:val="22"/>
          <w:szCs w:val="22"/>
        </w:rPr>
        <w:t>Zdroj:</w:t>
      </w:r>
      <w:r w:rsidRPr="00A010A1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A010A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info@kzcr.eu</w:t>
        </w:r>
      </w:hyperlink>
    </w:p>
    <w:p w14:paraId="55339F59" w14:textId="77777777" w:rsidR="00741F21" w:rsidRPr="00741F21" w:rsidRDefault="00741F21" w:rsidP="00741F21">
      <w:pPr>
        <w:rPr>
          <w:rFonts w:asciiTheme="minorHAnsi" w:hAnsiTheme="minorHAnsi"/>
          <w:sz w:val="22"/>
          <w:szCs w:val="22"/>
        </w:rPr>
      </w:pPr>
    </w:p>
    <w:sectPr w:rsidR="00741F21" w:rsidRPr="00741F21" w:rsidSect="00E2530B">
      <w:headerReference w:type="default" r:id="rId12"/>
      <w:footerReference w:type="defaul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9D6C7" w14:textId="77777777" w:rsidR="0021018B" w:rsidRDefault="0021018B">
      <w:r>
        <w:separator/>
      </w:r>
    </w:p>
  </w:endnote>
  <w:endnote w:type="continuationSeparator" w:id="0">
    <w:p w14:paraId="67546299" w14:textId="77777777" w:rsidR="0021018B" w:rsidRDefault="0021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0328" w14:textId="251243E3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61B2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61B2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53B0F4D7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6ADB7BE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057EA" w14:textId="77777777" w:rsidR="0021018B" w:rsidRDefault="0021018B">
      <w:r>
        <w:separator/>
      </w:r>
    </w:p>
  </w:footnote>
  <w:footnote w:type="continuationSeparator" w:id="0">
    <w:p w14:paraId="2A3257DE" w14:textId="77777777" w:rsidR="0021018B" w:rsidRDefault="0021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5466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B545E32" wp14:editId="3EAE68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8C9"/>
    <w:rsid w:val="00013B24"/>
    <w:rsid w:val="0001741E"/>
    <w:rsid w:val="00020A46"/>
    <w:rsid w:val="000244CC"/>
    <w:rsid w:val="00033541"/>
    <w:rsid w:val="000403AA"/>
    <w:rsid w:val="0004072B"/>
    <w:rsid w:val="000531A8"/>
    <w:rsid w:val="000534F3"/>
    <w:rsid w:val="0006193A"/>
    <w:rsid w:val="00083870"/>
    <w:rsid w:val="0008782B"/>
    <w:rsid w:val="000940FA"/>
    <w:rsid w:val="000974BB"/>
    <w:rsid w:val="00097932"/>
    <w:rsid w:val="00097D0A"/>
    <w:rsid w:val="000A1108"/>
    <w:rsid w:val="000A3082"/>
    <w:rsid w:val="000A75BA"/>
    <w:rsid w:val="000B290C"/>
    <w:rsid w:val="000B7169"/>
    <w:rsid w:val="000B73AA"/>
    <w:rsid w:val="000D408D"/>
    <w:rsid w:val="000D6615"/>
    <w:rsid w:val="000E0C5C"/>
    <w:rsid w:val="000E0D42"/>
    <w:rsid w:val="000F1B06"/>
    <w:rsid w:val="00100935"/>
    <w:rsid w:val="00104722"/>
    <w:rsid w:val="00104BCF"/>
    <w:rsid w:val="00124CC2"/>
    <w:rsid w:val="001374F3"/>
    <w:rsid w:val="00143D5D"/>
    <w:rsid w:val="001469FD"/>
    <w:rsid w:val="00166CEC"/>
    <w:rsid w:val="00180B40"/>
    <w:rsid w:val="00180BF3"/>
    <w:rsid w:val="001831B0"/>
    <w:rsid w:val="001914AF"/>
    <w:rsid w:val="00193238"/>
    <w:rsid w:val="001A12F2"/>
    <w:rsid w:val="001A17F2"/>
    <w:rsid w:val="001A63C4"/>
    <w:rsid w:val="001A6440"/>
    <w:rsid w:val="001A75E3"/>
    <w:rsid w:val="001B1390"/>
    <w:rsid w:val="001B3D04"/>
    <w:rsid w:val="001D5226"/>
    <w:rsid w:val="001D72A5"/>
    <w:rsid w:val="001E15E6"/>
    <w:rsid w:val="001E6E07"/>
    <w:rsid w:val="001E7CFB"/>
    <w:rsid w:val="001F4807"/>
    <w:rsid w:val="001F734E"/>
    <w:rsid w:val="00207D47"/>
    <w:rsid w:val="0021018B"/>
    <w:rsid w:val="00213D99"/>
    <w:rsid w:val="00224F46"/>
    <w:rsid w:val="002302EE"/>
    <w:rsid w:val="0023153F"/>
    <w:rsid w:val="00240FD5"/>
    <w:rsid w:val="00243398"/>
    <w:rsid w:val="00252DFD"/>
    <w:rsid w:val="00257045"/>
    <w:rsid w:val="00270719"/>
    <w:rsid w:val="00275959"/>
    <w:rsid w:val="00275C64"/>
    <w:rsid w:val="00281BDD"/>
    <w:rsid w:val="00283D4C"/>
    <w:rsid w:val="00284A31"/>
    <w:rsid w:val="00284A9A"/>
    <w:rsid w:val="00285C4D"/>
    <w:rsid w:val="002C0E76"/>
    <w:rsid w:val="002C3CF6"/>
    <w:rsid w:val="002C41BA"/>
    <w:rsid w:val="002D6DEB"/>
    <w:rsid w:val="002E1807"/>
    <w:rsid w:val="002E7365"/>
    <w:rsid w:val="0030316B"/>
    <w:rsid w:val="00304B87"/>
    <w:rsid w:val="003149AB"/>
    <w:rsid w:val="00322426"/>
    <w:rsid w:val="0032574F"/>
    <w:rsid w:val="00326542"/>
    <w:rsid w:val="00330419"/>
    <w:rsid w:val="00333DE8"/>
    <w:rsid w:val="00333E52"/>
    <w:rsid w:val="0033738E"/>
    <w:rsid w:val="00351208"/>
    <w:rsid w:val="003543C8"/>
    <w:rsid w:val="003554CC"/>
    <w:rsid w:val="003664EC"/>
    <w:rsid w:val="00373504"/>
    <w:rsid w:val="00380BA6"/>
    <w:rsid w:val="003827E0"/>
    <w:rsid w:val="00390EFB"/>
    <w:rsid w:val="0039176F"/>
    <w:rsid w:val="003A5F3B"/>
    <w:rsid w:val="003A6918"/>
    <w:rsid w:val="003C3B44"/>
    <w:rsid w:val="003C655D"/>
    <w:rsid w:val="003C6B81"/>
    <w:rsid w:val="003C7E48"/>
    <w:rsid w:val="003D1BBF"/>
    <w:rsid w:val="003D4117"/>
    <w:rsid w:val="003D775B"/>
    <w:rsid w:val="003E28BC"/>
    <w:rsid w:val="003E3C9B"/>
    <w:rsid w:val="003E4B71"/>
    <w:rsid w:val="003F095D"/>
    <w:rsid w:val="003F1EAE"/>
    <w:rsid w:val="003F7F07"/>
    <w:rsid w:val="00400DED"/>
    <w:rsid w:val="004019BB"/>
    <w:rsid w:val="00411E75"/>
    <w:rsid w:val="00433423"/>
    <w:rsid w:val="00436FFA"/>
    <w:rsid w:val="00440155"/>
    <w:rsid w:val="0045116A"/>
    <w:rsid w:val="00455CED"/>
    <w:rsid w:val="00460403"/>
    <w:rsid w:val="00461CA5"/>
    <w:rsid w:val="00464E4F"/>
    <w:rsid w:val="00477178"/>
    <w:rsid w:val="00480EFE"/>
    <w:rsid w:val="00482B98"/>
    <w:rsid w:val="004A4AEE"/>
    <w:rsid w:val="004A5F70"/>
    <w:rsid w:val="004C2749"/>
    <w:rsid w:val="004C6B18"/>
    <w:rsid w:val="004C76AB"/>
    <w:rsid w:val="004D130C"/>
    <w:rsid w:val="004D16AD"/>
    <w:rsid w:val="004D3CF1"/>
    <w:rsid w:val="004D4750"/>
    <w:rsid w:val="004D5609"/>
    <w:rsid w:val="004E0A1A"/>
    <w:rsid w:val="004E3872"/>
    <w:rsid w:val="004E5F7C"/>
    <w:rsid w:val="004E6E18"/>
    <w:rsid w:val="004F1CB8"/>
    <w:rsid w:val="004F5E67"/>
    <w:rsid w:val="0051179F"/>
    <w:rsid w:val="00513EA2"/>
    <w:rsid w:val="00521F21"/>
    <w:rsid w:val="00536E4E"/>
    <w:rsid w:val="005429D8"/>
    <w:rsid w:val="00552347"/>
    <w:rsid w:val="00573B01"/>
    <w:rsid w:val="00580134"/>
    <w:rsid w:val="00580933"/>
    <w:rsid w:val="00585A16"/>
    <w:rsid w:val="00596D03"/>
    <w:rsid w:val="005B7231"/>
    <w:rsid w:val="005B7539"/>
    <w:rsid w:val="005C024A"/>
    <w:rsid w:val="005C2957"/>
    <w:rsid w:val="005D1B1D"/>
    <w:rsid w:val="005D5B16"/>
    <w:rsid w:val="005F2E0B"/>
    <w:rsid w:val="005F4971"/>
    <w:rsid w:val="00602E0B"/>
    <w:rsid w:val="00605CD6"/>
    <w:rsid w:val="00614E2B"/>
    <w:rsid w:val="0062137B"/>
    <w:rsid w:val="00622B38"/>
    <w:rsid w:val="006319CF"/>
    <w:rsid w:val="0063426F"/>
    <w:rsid w:val="00641C85"/>
    <w:rsid w:val="00662B9C"/>
    <w:rsid w:val="00663F28"/>
    <w:rsid w:val="00666924"/>
    <w:rsid w:val="00673417"/>
    <w:rsid w:val="00683C0F"/>
    <w:rsid w:val="006959D8"/>
    <w:rsid w:val="00696486"/>
    <w:rsid w:val="006A28F1"/>
    <w:rsid w:val="006A3B12"/>
    <w:rsid w:val="006B4B05"/>
    <w:rsid w:val="006C23B6"/>
    <w:rsid w:val="006C47B8"/>
    <w:rsid w:val="006C6ED1"/>
    <w:rsid w:val="006D219C"/>
    <w:rsid w:val="006E3E83"/>
    <w:rsid w:val="006F5472"/>
    <w:rsid w:val="006F7FB2"/>
    <w:rsid w:val="00703458"/>
    <w:rsid w:val="007275BF"/>
    <w:rsid w:val="00741F21"/>
    <w:rsid w:val="00761604"/>
    <w:rsid w:val="00762D02"/>
    <w:rsid w:val="00767E90"/>
    <w:rsid w:val="00771B4B"/>
    <w:rsid w:val="007810ED"/>
    <w:rsid w:val="00782CF6"/>
    <w:rsid w:val="007938D2"/>
    <w:rsid w:val="00796163"/>
    <w:rsid w:val="00796C78"/>
    <w:rsid w:val="007A2A00"/>
    <w:rsid w:val="007B0270"/>
    <w:rsid w:val="007B1E34"/>
    <w:rsid w:val="007B4A56"/>
    <w:rsid w:val="007C3320"/>
    <w:rsid w:val="007C4735"/>
    <w:rsid w:val="007C7031"/>
    <w:rsid w:val="007D36A3"/>
    <w:rsid w:val="007E36B9"/>
    <w:rsid w:val="007F32ED"/>
    <w:rsid w:val="00801D4C"/>
    <w:rsid w:val="00817C7E"/>
    <w:rsid w:val="00821FF5"/>
    <w:rsid w:val="00827DAE"/>
    <w:rsid w:val="00827DD9"/>
    <w:rsid w:val="00844142"/>
    <w:rsid w:val="00851DE6"/>
    <w:rsid w:val="00852697"/>
    <w:rsid w:val="008534FA"/>
    <w:rsid w:val="008549DD"/>
    <w:rsid w:val="00861B27"/>
    <w:rsid w:val="00896762"/>
    <w:rsid w:val="00897F75"/>
    <w:rsid w:val="008A33B2"/>
    <w:rsid w:val="008A58CC"/>
    <w:rsid w:val="008A7860"/>
    <w:rsid w:val="008B1D9E"/>
    <w:rsid w:val="008C5BCE"/>
    <w:rsid w:val="008C681C"/>
    <w:rsid w:val="008D22CA"/>
    <w:rsid w:val="008D58AB"/>
    <w:rsid w:val="008D691C"/>
    <w:rsid w:val="008F2622"/>
    <w:rsid w:val="008F4C9C"/>
    <w:rsid w:val="009060BF"/>
    <w:rsid w:val="00906603"/>
    <w:rsid w:val="009078CB"/>
    <w:rsid w:val="00914C4E"/>
    <w:rsid w:val="00936056"/>
    <w:rsid w:val="00936969"/>
    <w:rsid w:val="00937BF0"/>
    <w:rsid w:val="00946A37"/>
    <w:rsid w:val="009528A3"/>
    <w:rsid w:val="00960BC1"/>
    <w:rsid w:val="00960CF2"/>
    <w:rsid w:val="009733E4"/>
    <w:rsid w:val="00973FCC"/>
    <w:rsid w:val="00986238"/>
    <w:rsid w:val="00990AB1"/>
    <w:rsid w:val="00991100"/>
    <w:rsid w:val="00996957"/>
    <w:rsid w:val="009973EB"/>
    <w:rsid w:val="009A28BD"/>
    <w:rsid w:val="009B0DF4"/>
    <w:rsid w:val="009B16F4"/>
    <w:rsid w:val="009B35FE"/>
    <w:rsid w:val="009C0EB2"/>
    <w:rsid w:val="009C70E7"/>
    <w:rsid w:val="009D0D38"/>
    <w:rsid w:val="009D336B"/>
    <w:rsid w:val="009D7BE7"/>
    <w:rsid w:val="009E08E7"/>
    <w:rsid w:val="009E5790"/>
    <w:rsid w:val="009E6A9A"/>
    <w:rsid w:val="009F3610"/>
    <w:rsid w:val="009F41D8"/>
    <w:rsid w:val="009F6342"/>
    <w:rsid w:val="009F6665"/>
    <w:rsid w:val="00A00760"/>
    <w:rsid w:val="00A0192F"/>
    <w:rsid w:val="00A12648"/>
    <w:rsid w:val="00A13057"/>
    <w:rsid w:val="00A14A9D"/>
    <w:rsid w:val="00A21089"/>
    <w:rsid w:val="00A22BC4"/>
    <w:rsid w:val="00A31513"/>
    <w:rsid w:val="00A511D3"/>
    <w:rsid w:val="00A512E6"/>
    <w:rsid w:val="00A56EEB"/>
    <w:rsid w:val="00A6028D"/>
    <w:rsid w:val="00A62A2B"/>
    <w:rsid w:val="00A66C65"/>
    <w:rsid w:val="00A83273"/>
    <w:rsid w:val="00AA187E"/>
    <w:rsid w:val="00AA2D26"/>
    <w:rsid w:val="00AB217F"/>
    <w:rsid w:val="00AB5829"/>
    <w:rsid w:val="00AB6844"/>
    <w:rsid w:val="00AB6878"/>
    <w:rsid w:val="00AB6954"/>
    <w:rsid w:val="00AB6CD0"/>
    <w:rsid w:val="00AD7622"/>
    <w:rsid w:val="00AE21AD"/>
    <w:rsid w:val="00AF0B98"/>
    <w:rsid w:val="00AF39F6"/>
    <w:rsid w:val="00AF3B65"/>
    <w:rsid w:val="00AF79DD"/>
    <w:rsid w:val="00B06F08"/>
    <w:rsid w:val="00B132F5"/>
    <w:rsid w:val="00B32DD2"/>
    <w:rsid w:val="00B35BCD"/>
    <w:rsid w:val="00B43BA1"/>
    <w:rsid w:val="00B57B17"/>
    <w:rsid w:val="00B71BAB"/>
    <w:rsid w:val="00B727AE"/>
    <w:rsid w:val="00B758BD"/>
    <w:rsid w:val="00B76121"/>
    <w:rsid w:val="00B84FDA"/>
    <w:rsid w:val="00B85527"/>
    <w:rsid w:val="00BA0768"/>
    <w:rsid w:val="00BB2DC6"/>
    <w:rsid w:val="00BC3E77"/>
    <w:rsid w:val="00BD1467"/>
    <w:rsid w:val="00BD1B3F"/>
    <w:rsid w:val="00BD4FDD"/>
    <w:rsid w:val="00BE562C"/>
    <w:rsid w:val="00BF096C"/>
    <w:rsid w:val="00BF7830"/>
    <w:rsid w:val="00BF791A"/>
    <w:rsid w:val="00C048EE"/>
    <w:rsid w:val="00C0688C"/>
    <w:rsid w:val="00C22AA8"/>
    <w:rsid w:val="00C25A7F"/>
    <w:rsid w:val="00C26186"/>
    <w:rsid w:val="00C31817"/>
    <w:rsid w:val="00C35BCE"/>
    <w:rsid w:val="00C40CF9"/>
    <w:rsid w:val="00C5373F"/>
    <w:rsid w:val="00C6323D"/>
    <w:rsid w:val="00C70260"/>
    <w:rsid w:val="00C73D50"/>
    <w:rsid w:val="00C77468"/>
    <w:rsid w:val="00C87605"/>
    <w:rsid w:val="00C9573C"/>
    <w:rsid w:val="00C96794"/>
    <w:rsid w:val="00CB374F"/>
    <w:rsid w:val="00CB6E9F"/>
    <w:rsid w:val="00CD4814"/>
    <w:rsid w:val="00CD60AD"/>
    <w:rsid w:val="00CD6BC6"/>
    <w:rsid w:val="00CE17F3"/>
    <w:rsid w:val="00CF3DA2"/>
    <w:rsid w:val="00D06C45"/>
    <w:rsid w:val="00D12438"/>
    <w:rsid w:val="00D33CDC"/>
    <w:rsid w:val="00D42C46"/>
    <w:rsid w:val="00D518B0"/>
    <w:rsid w:val="00D568EA"/>
    <w:rsid w:val="00D57EB0"/>
    <w:rsid w:val="00D65097"/>
    <w:rsid w:val="00D66CDD"/>
    <w:rsid w:val="00D72149"/>
    <w:rsid w:val="00D739D2"/>
    <w:rsid w:val="00D804E4"/>
    <w:rsid w:val="00D80B86"/>
    <w:rsid w:val="00D96C70"/>
    <w:rsid w:val="00DA0B93"/>
    <w:rsid w:val="00DB1566"/>
    <w:rsid w:val="00DC1D67"/>
    <w:rsid w:val="00DD2621"/>
    <w:rsid w:val="00DD3BF3"/>
    <w:rsid w:val="00DD6980"/>
    <w:rsid w:val="00DE258E"/>
    <w:rsid w:val="00DF3D75"/>
    <w:rsid w:val="00DF4D30"/>
    <w:rsid w:val="00E164FB"/>
    <w:rsid w:val="00E16AB9"/>
    <w:rsid w:val="00E214CA"/>
    <w:rsid w:val="00E220A0"/>
    <w:rsid w:val="00E24DE2"/>
    <w:rsid w:val="00E2530B"/>
    <w:rsid w:val="00E371CF"/>
    <w:rsid w:val="00E41497"/>
    <w:rsid w:val="00E45290"/>
    <w:rsid w:val="00E50AF9"/>
    <w:rsid w:val="00E54454"/>
    <w:rsid w:val="00E612D6"/>
    <w:rsid w:val="00E61D1D"/>
    <w:rsid w:val="00E63A1B"/>
    <w:rsid w:val="00E71597"/>
    <w:rsid w:val="00E7762E"/>
    <w:rsid w:val="00E815FA"/>
    <w:rsid w:val="00E85109"/>
    <w:rsid w:val="00E87B45"/>
    <w:rsid w:val="00E91D48"/>
    <w:rsid w:val="00E94486"/>
    <w:rsid w:val="00E954F7"/>
    <w:rsid w:val="00E965EC"/>
    <w:rsid w:val="00EA2180"/>
    <w:rsid w:val="00EB65F7"/>
    <w:rsid w:val="00EC2949"/>
    <w:rsid w:val="00EF3235"/>
    <w:rsid w:val="00EF5A12"/>
    <w:rsid w:val="00F02082"/>
    <w:rsid w:val="00F0587F"/>
    <w:rsid w:val="00F066B9"/>
    <w:rsid w:val="00F11D68"/>
    <w:rsid w:val="00F1678C"/>
    <w:rsid w:val="00F174C2"/>
    <w:rsid w:val="00F314B3"/>
    <w:rsid w:val="00F34E81"/>
    <w:rsid w:val="00F475FF"/>
    <w:rsid w:val="00F53BCF"/>
    <w:rsid w:val="00F61CE6"/>
    <w:rsid w:val="00F70172"/>
    <w:rsid w:val="00F76817"/>
    <w:rsid w:val="00F83279"/>
    <w:rsid w:val="00F85663"/>
    <w:rsid w:val="00F8639F"/>
    <w:rsid w:val="00F915DE"/>
    <w:rsid w:val="00F94380"/>
    <w:rsid w:val="00FA2245"/>
    <w:rsid w:val="00FA292B"/>
    <w:rsid w:val="00FA6017"/>
    <w:rsid w:val="00FB6CF6"/>
    <w:rsid w:val="00FC4114"/>
    <w:rsid w:val="00FC7EC1"/>
    <w:rsid w:val="00FD38DB"/>
    <w:rsid w:val="00FD3AF6"/>
    <w:rsid w:val="00FE34F0"/>
    <w:rsid w:val="00FE402A"/>
    <w:rsid w:val="00FE7038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A7096"/>
  <w15:chartTrackingRefBased/>
  <w15:docId w15:val="{090039C9-9B60-4E68-A281-1A5338E4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zc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F212-85C9-4363-B291-5D99311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0</Characters>
  <Application>Microsoft Office Word</Application>
  <DocSecurity>0</DocSecurity>
  <Lines>30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ůrek Petr</dc:creator>
  <cp:keywords/>
  <cp:lastModifiedBy>Klimeš Martin</cp:lastModifiedBy>
  <cp:revision>3</cp:revision>
  <cp:lastPrinted>2021-05-10T14:04:00Z</cp:lastPrinted>
  <dcterms:created xsi:type="dcterms:W3CDTF">2021-09-06T12:52:00Z</dcterms:created>
  <dcterms:modified xsi:type="dcterms:W3CDTF">2021-09-06T12:55:00Z</dcterms:modified>
</cp:coreProperties>
</file>